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53" w:rsidRDefault="00DF2C53" w:rsidP="005520AE">
      <w:pPr>
        <w:tabs>
          <w:tab w:val="left" w:pos="285"/>
          <w:tab w:val="right" w:pos="9638"/>
        </w:tabs>
      </w:pPr>
      <w:r>
        <w:tab/>
        <w:t>Carta intestata</w:t>
      </w:r>
      <w:r>
        <w:tab/>
        <w:t xml:space="preserve">Spett.le </w:t>
      </w:r>
    </w:p>
    <w:p w:rsidR="00DF2C53" w:rsidRDefault="00DF2C53" w:rsidP="005E22AE">
      <w:pPr>
        <w:jc w:val="right"/>
      </w:pPr>
      <w:r>
        <w:t>Agenzia Italiana Del Farmaco</w:t>
      </w:r>
    </w:p>
    <w:p w:rsidR="00DF2C53" w:rsidRDefault="00DF2C53" w:rsidP="005E22AE">
      <w:pPr>
        <w:jc w:val="right"/>
      </w:pPr>
      <w:r>
        <w:t>Via del Tritone, 181</w:t>
      </w:r>
      <w:r w:rsidR="006F0DD4">
        <w:t xml:space="preserve"> -</w:t>
      </w:r>
      <w:r>
        <w:t xml:space="preserve"> 00187 Roma</w:t>
      </w:r>
    </w:p>
    <w:p w:rsidR="00DF2C53" w:rsidRDefault="00DF2C53"/>
    <w:p w:rsidR="00DF2C53" w:rsidRPr="00022650" w:rsidRDefault="00DF2C53" w:rsidP="00944895">
      <w:pPr>
        <w:jc w:val="center"/>
        <w:rPr>
          <w:b/>
          <w:u w:val="single"/>
        </w:rPr>
      </w:pPr>
      <w:r w:rsidRPr="00022650">
        <w:rPr>
          <w:b/>
          <w:u w:val="single"/>
        </w:rPr>
        <w:t xml:space="preserve">REVOCA  PROCURA </w:t>
      </w:r>
    </w:p>
    <w:p w:rsidR="00DF2C53" w:rsidRPr="00187244" w:rsidRDefault="00DF2C53" w:rsidP="00944895">
      <w:pPr>
        <w:jc w:val="center"/>
        <w:rPr>
          <w:u w:val="single"/>
        </w:rPr>
      </w:pPr>
      <w:r>
        <w:rPr>
          <w:u w:val="single"/>
        </w:rPr>
        <w:t>Dichiarazione sostitutiva di notorietà ai sensi degli  artt. 47 e 48 DPR 445/2000</w:t>
      </w:r>
    </w:p>
    <w:p w:rsidR="00DF2C53" w:rsidRDefault="00DF2C53" w:rsidP="009D4F4E">
      <w:pPr>
        <w:jc w:val="both"/>
      </w:pPr>
      <w:r>
        <w:t xml:space="preserve">Il/la sottoscritto/a Dott./Dott.ssa ______________________, nato/a a  __________________ il  __________, codice fiscale__________________, doc. di  riconoscimento n. ________, </w:t>
      </w:r>
    </w:p>
    <w:p w:rsidR="00DF2C53" w:rsidRDefault="00DF2C53" w:rsidP="00944895">
      <w:pPr>
        <w:jc w:val="center"/>
      </w:pPr>
      <w:r>
        <w:t>DICHIARA</w:t>
      </w:r>
    </w:p>
    <w:p w:rsidR="00DF2C53" w:rsidRDefault="00DF2C53" w:rsidP="009D4F4E">
      <w:pPr>
        <w:pStyle w:val="Paragrafoelenco1"/>
        <w:numPr>
          <w:ilvl w:val="0"/>
          <w:numId w:val="1"/>
        </w:numPr>
        <w:jc w:val="both"/>
      </w:pPr>
      <w:r>
        <w:t xml:space="preserve">di essere a conoscenza delle pene previste dall’art. 76 del D.P.R. n. 445/2000 </w:t>
      </w:r>
      <w:r w:rsidRPr="000A0335">
        <w:rPr>
          <w:rFonts w:cs="Calibri"/>
          <w:sz w:val="24"/>
          <w:szCs w:val="24"/>
        </w:rPr>
        <w:t>cui può</w:t>
      </w:r>
      <w:r>
        <w:t xml:space="preserve"> andare incontro in caso di dichiarazioni mendaci o di esibizione di atto falso contenente dati non corrispondenti a verità,</w:t>
      </w:r>
      <w:r w:rsidR="00F067DB">
        <w:t xml:space="preserve"> e</w:t>
      </w:r>
    </w:p>
    <w:p w:rsidR="00C51058" w:rsidRDefault="00C51058" w:rsidP="009D4F4E">
      <w:pPr>
        <w:pStyle w:val="Paragrafoelenco1"/>
        <w:numPr>
          <w:ilvl w:val="0"/>
          <w:numId w:val="1"/>
        </w:numPr>
        <w:jc w:val="both"/>
      </w:pPr>
      <w:r>
        <w:t xml:space="preserve">di agire </w:t>
      </w:r>
      <w:r w:rsidRPr="00C51058">
        <w:t>in qualità di rappresentante legale della società_______________ con sede legale e domicilio fiscale in via ____________________, codice fiscale e partita iva __________________, codice SIS__________, ai sensi dell’art. 47  del DPR 20 DICEMBRE 2000 N. 445,</w:t>
      </w:r>
    </w:p>
    <w:p w:rsidR="0041264A" w:rsidRDefault="00DF2C53" w:rsidP="0041264A">
      <w:pPr>
        <w:pStyle w:val="Paragrafoelenco1"/>
        <w:numPr>
          <w:ilvl w:val="0"/>
          <w:numId w:val="1"/>
        </w:numPr>
        <w:jc w:val="both"/>
      </w:pPr>
      <w:r>
        <w:t xml:space="preserve">di aver revocato la procura precedentemente conferita al Dott./Dott.ssa ______________nato/a  a ____________, il ____________, </w:t>
      </w:r>
      <w:proofErr w:type="spellStart"/>
      <w:r>
        <w:t>c.f.</w:t>
      </w:r>
      <w:proofErr w:type="spellEnd"/>
      <w:r>
        <w:t xml:space="preserve">  ____________</w:t>
      </w:r>
      <w:r w:rsidR="006F0DD4">
        <w:t>____________</w:t>
      </w:r>
      <w:r>
        <w:t xml:space="preserve">___ </w:t>
      </w:r>
    </w:p>
    <w:p w:rsidR="002F3213" w:rsidRDefault="002F3213" w:rsidP="002F3213">
      <w:pPr>
        <w:pStyle w:val="Paragrafoelenco1"/>
        <w:ind w:left="0"/>
        <w:jc w:val="both"/>
        <w:rPr>
          <w:b/>
          <w:bCs/>
        </w:rPr>
      </w:pPr>
    </w:p>
    <w:p w:rsidR="006F0DD4" w:rsidRDefault="006F0DD4" w:rsidP="002F3213">
      <w:pPr>
        <w:pStyle w:val="Paragrafoelenco1"/>
        <w:ind w:left="0"/>
        <w:jc w:val="both"/>
        <w:rPr>
          <w:b/>
          <w:bCs/>
        </w:rPr>
      </w:pPr>
      <w:bookmarkStart w:id="0" w:name="_Hlk519156900"/>
    </w:p>
    <w:p w:rsidR="002F3213" w:rsidRPr="002F3213" w:rsidRDefault="00A90504" w:rsidP="002F3213">
      <w:pPr>
        <w:pStyle w:val="Paragrafoelenco1"/>
        <w:ind w:left="0"/>
        <w:jc w:val="both"/>
        <w:rPr>
          <w:b/>
          <w:bCs/>
        </w:rPr>
      </w:pPr>
      <w:r w:rsidRPr="00A90504">
        <w:rPr>
          <w:b/>
          <w:bCs/>
        </w:rPr>
        <w:t xml:space="preserve">Autorizzo il trattamento dei miei dati personali, ai sensi del </w:t>
      </w:r>
      <w:proofErr w:type="spellStart"/>
      <w:r w:rsidRPr="00A90504">
        <w:rPr>
          <w:b/>
          <w:bCs/>
        </w:rPr>
        <w:t>D.Lgs.</w:t>
      </w:r>
      <w:proofErr w:type="spellEnd"/>
      <w:r w:rsidRPr="00A90504">
        <w:rPr>
          <w:b/>
          <w:bCs/>
        </w:rPr>
        <w:t xml:space="preserve"> n. 196/2003 (Codice Privacy) e degli articoli 4 e 13 del Reg. 2016/679/UE (Regolamento generale sulla protezione dei dati). </w:t>
      </w:r>
      <w:bookmarkEnd w:id="0"/>
    </w:p>
    <w:p w:rsidR="00A90504" w:rsidRDefault="00A90504" w:rsidP="00AD1E18"/>
    <w:p w:rsidR="00DF2C53" w:rsidRDefault="00DF2C53" w:rsidP="00AD1E18">
      <w:r>
        <w:t>LUOGO, DATA</w:t>
      </w:r>
    </w:p>
    <w:p w:rsidR="00DF2C53" w:rsidRDefault="00DF2C53" w:rsidP="0083745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legale rappresentante</w:t>
      </w:r>
    </w:p>
    <w:p w:rsidR="00DF2C53" w:rsidRDefault="00DF2C53" w:rsidP="00AD1E18"/>
    <w:p w:rsidR="006F0DD4" w:rsidRDefault="006F0DD4" w:rsidP="00930238">
      <w:pPr>
        <w:rPr>
          <w:b/>
        </w:rPr>
      </w:pPr>
    </w:p>
    <w:p w:rsidR="00C51058" w:rsidRDefault="00C51058" w:rsidP="00930238">
      <w:pPr>
        <w:rPr>
          <w:b/>
        </w:rPr>
      </w:pPr>
    </w:p>
    <w:p w:rsidR="00C51058" w:rsidRDefault="00C51058" w:rsidP="00930238">
      <w:pPr>
        <w:rPr>
          <w:b/>
        </w:rPr>
      </w:pPr>
    </w:p>
    <w:p w:rsidR="00C51058" w:rsidRDefault="00C51058" w:rsidP="00930238">
      <w:pPr>
        <w:rPr>
          <w:b/>
        </w:rPr>
      </w:pPr>
    </w:p>
    <w:p w:rsidR="00C51058" w:rsidRDefault="00C51058" w:rsidP="00930238">
      <w:pPr>
        <w:rPr>
          <w:b/>
        </w:rPr>
      </w:pPr>
      <w:bookmarkStart w:id="1" w:name="_GoBack"/>
      <w:bookmarkEnd w:id="1"/>
    </w:p>
    <w:p w:rsidR="00DF2C53" w:rsidRPr="00022650" w:rsidRDefault="00DF2C53" w:rsidP="00930238">
      <w:pPr>
        <w:rPr>
          <w:b/>
        </w:rPr>
      </w:pPr>
      <w:r w:rsidRPr="00022650">
        <w:rPr>
          <w:b/>
        </w:rPr>
        <w:t xml:space="preserve">Allegato: </w:t>
      </w:r>
      <w:r w:rsidRPr="00C51058">
        <w:t>Copia fotostatica leggibile di un documento di riconoscimento del dichiarante in corso di validità</w:t>
      </w:r>
    </w:p>
    <w:sectPr w:rsidR="00DF2C53" w:rsidRPr="00022650" w:rsidSect="00F72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8EB" w:rsidRDefault="007858EB" w:rsidP="00F067DB">
      <w:pPr>
        <w:spacing w:after="0" w:line="240" w:lineRule="auto"/>
      </w:pPr>
      <w:r>
        <w:separator/>
      </w:r>
    </w:p>
  </w:endnote>
  <w:endnote w:type="continuationSeparator" w:id="0">
    <w:p w:rsidR="007858EB" w:rsidRDefault="007858EB" w:rsidP="00F0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77E" w:rsidRDefault="00BE777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DB" w:rsidRDefault="00F067DB">
    <w:pPr>
      <w:pStyle w:val="Pidipagina"/>
    </w:pP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53"/>
      <w:gridCol w:w="1134"/>
      <w:gridCol w:w="2268"/>
      <w:gridCol w:w="1701"/>
    </w:tblGrid>
    <w:tr w:rsidR="00F067DB" w:rsidTr="00F067DB">
      <w:trPr>
        <w:trHeight w:val="386"/>
      </w:trPr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67DB" w:rsidRPr="006914B2" w:rsidRDefault="00F067DB" w:rsidP="00746A3F">
          <w:pPr>
            <w:pStyle w:val="Pidipagina"/>
            <w:rPr>
              <w:sz w:val="20"/>
              <w:szCs w:val="20"/>
            </w:rPr>
          </w:pPr>
          <w:bookmarkStart w:id="2" w:name="OLE_LINK42"/>
          <w:bookmarkStart w:id="3" w:name="OLE_LINK43"/>
          <w:bookmarkStart w:id="4" w:name="OLE_LINK46"/>
          <w:bookmarkStart w:id="5" w:name="OLE_LINK49"/>
          <w:r w:rsidRPr="008618FC">
            <w:rPr>
              <w:sz w:val="20"/>
              <w:szCs w:val="20"/>
            </w:rPr>
            <w:t>Mod. 224/0</w:t>
          </w:r>
          <w:r w:rsidR="00746A3F">
            <w:rPr>
              <w:sz w:val="20"/>
              <w:szCs w:val="20"/>
            </w:rPr>
            <w:t>3</w:t>
          </w:r>
          <w:r w:rsidRPr="008618FC">
            <w:rPr>
              <w:sz w:val="20"/>
              <w:szCs w:val="20"/>
            </w:rPr>
            <w:t xml:space="preserve"> – Modello di revoca procura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67DB" w:rsidRDefault="00F067DB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. </w:t>
          </w:r>
          <w:r w:rsidR="00BE3330">
            <w:rPr>
              <w:sz w:val="20"/>
              <w:szCs w:val="20"/>
            </w:rPr>
            <w:t>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67DB" w:rsidRDefault="00F067DB" w:rsidP="00BE333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Data:</w:t>
          </w:r>
          <w:r w:rsidR="00FF22DC">
            <w:rPr>
              <w:sz w:val="20"/>
              <w:szCs w:val="20"/>
            </w:rPr>
            <w:t xml:space="preserve"> </w:t>
          </w:r>
          <w:r w:rsidR="00BE777E">
            <w:rPr>
              <w:sz w:val="20"/>
              <w:szCs w:val="20"/>
            </w:rPr>
            <w:t>07/04/202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67DB" w:rsidRDefault="00F067DB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. </w:t>
          </w:r>
          <w:r w:rsidR="00D05575"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 w:rsidR="00D05575">
            <w:fldChar w:fldCharType="separate"/>
          </w:r>
          <w:r w:rsidR="00BE777E">
            <w:rPr>
              <w:noProof/>
              <w:sz w:val="20"/>
              <w:szCs w:val="20"/>
            </w:rPr>
            <w:t>1</w:t>
          </w:r>
          <w:r w:rsidR="00D05575">
            <w:fldChar w:fldCharType="end"/>
          </w:r>
          <w:r>
            <w:rPr>
              <w:sz w:val="20"/>
              <w:szCs w:val="20"/>
            </w:rPr>
            <w:t xml:space="preserve"> di </w:t>
          </w:r>
          <w:r w:rsidR="00D05575"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 w:rsidR="00D05575">
            <w:fldChar w:fldCharType="separate"/>
          </w:r>
          <w:r w:rsidR="00BE777E">
            <w:rPr>
              <w:noProof/>
              <w:sz w:val="20"/>
              <w:szCs w:val="20"/>
            </w:rPr>
            <w:t>1</w:t>
          </w:r>
          <w:r w:rsidR="00D05575">
            <w:fldChar w:fldCharType="end"/>
          </w:r>
          <w:bookmarkEnd w:id="2"/>
          <w:bookmarkEnd w:id="3"/>
          <w:bookmarkEnd w:id="4"/>
          <w:bookmarkEnd w:id="5"/>
        </w:p>
      </w:tc>
    </w:tr>
  </w:tbl>
  <w:p w:rsidR="00F067DB" w:rsidRDefault="00F067D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77E" w:rsidRDefault="00BE77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8EB" w:rsidRDefault="007858EB" w:rsidP="00F067DB">
      <w:pPr>
        <w:spacing w:after="0" w:line="240" w:lineRule="auto"/>
      </w:pPr>
      <w:r>
        <w:separator/>
      </w:r>
    </w:p>
  </w:footnote>
  <w:footnote w:type="continuationSeparator" w:id="0">
    <w:p w:rsidR="007858EB" w:rsidRDefault="007858EB" w:rsidP="00F0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77E" w:rsidRDefault="00BE777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77E" w:rsidRDefault="00BE777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77E" w:rsidRDefault="00BE777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23D4"/>
    <w:multiLevelType w:val="hybridMultilevel"/>
    <w:tmpl w:val="A41C5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7C3"/>
    <w:rsid w:val="00022650"/>
    <w:rsid w:val="00025E8D"/>
    <w:rsid w:val="000A0335"/>
    <w:rsid w:val="000B10FA"/>
    <w:rsid w:val="000F7A68"/>
    <w:rsid w:val="001633A0"/>
    <w:rsid w:val="00181277"/>
    <w:rsid w:val="00187244"/>
    <w:rsid w:val="001D3164"/>
    <w:rsid w:val="001E6705"/>
    <w:rsid w:val="001F6122"/>
    <w:rsid w:val="00221336"/>
    <w:rsid w:val="002A249E"/>
    <w:rsid w:val="002F3213"/>
    <w:rsid w:val="00331AA1"/>
    <w:rsid w:val="003374E1"/>
    <w:rsid w:val="003B3755"/>
    <w:rsid w:val="003D60AD"/>
    <w:rsid w:val="0041264A"/>
    <w:rsid w:val="004136C4"/>
    <w:rsid w:val="00466A8E"/>
    <w:rsid w:val="0047128B"/>
    <w:rsid w:val="00477D68"/>
    <w:rsid w:val="0048756C"/>
    <w:rsid w:val="004943B9"/>
    <w:rsid w:val="00504AC4"/>
    <w:rsid w:val="005520AE"/>
    <w:rsid w:val="005815A1"/>
    <w:rsid w:val="005E22AE"/>
    <w:rsid w:val="005F65DD"/>
    <w:rsid w:val="006037C3"/>
    <w:rsid w:val="006914B2"/>
    <w:rsid w:val="006B7979"/>
    <w:rsid w:val="006E0972"/>
    <w:rsid w:val="006E7784"/>
    <w:rsid w:val="006F0DD4"/>
    <w:rsid w:val="00700C7B"/>
    <w:rsid w:val="00746A3F"/>
    <w:rsid w:val="007858EB"/>
    <w:rsid w:val="007A2EC3"/>
    <w:rsid w:val="007B4B1A"/>
    <w:rsid w:val="00837458"/>
    <w:rsid w:val="008618FC"/>
    <w:rsid w:val="00866699"/>
    <w:rsid w:val="008B6A31"/>
    <w:rsid w:val="00930238"/>
    <w:rsid w:val="00944895"/>
    <w:rsid w:val="00993F83"/>
    <w:rsid w:val="009D4F4E"/>
    <w:rsid w:val="00A4298E"/>
    <w:rsid w:val="00A578BE"/>
    <w:rsid w:val="00A82ED5"/>
    <w:rsid w:val="00A90504"/>
    <w:rsid w:val="00AC09EC"/>
    <w:rsid w:val="00AC0F41"/>
    <w:rsid w:val="00AD1E18"/>
    <w:rsid w:val="00B01CA1"/>
    <w:rsid w:val="00B022B2"/>
    <w:rsid w:val="00B054F7"/>
    <w:rsid w:val="00B61BFC"/>
    <w:rsid w:val="00B81543"/>
    <w:rsid w:val="00B81967"/>
    <w:rsid w:val="00BD7F9C"/>
    <w:rsid w:val="00BE3330"/>
    <w:rsid w:val="00BE777E"/>
    <w:rsid w:val="00C51058"/>
    <w:rsid w:val="00CC6A6E"/>
    <w:rsid w:val="00D05575"/>
    <w:rsid w:val="00D2167C"/>
    <w:rsid w:val="00DA3E5C"/>
    <w:rsid w:val="00DF2C53"/>
    <w:rsid w:val="00DF7EDF"/>
    <w:rsid w:val="00E84B4F"/>
    <w:rsid w:val="00F067DB"/>
    <w:rsid w:val="00F132EF"/>
    <w:rsid w:val="00F24A9E"/>
    <w:rsid w:val="00F7298B"/>
    <w:rsid w:val="00F92A56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98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2F32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0A0335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F067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067DB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F067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067DB"/>
    <w:rPr>
      <w:rFonts w:eastAsia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F067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067D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2F321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5046-6424-46E7-A8F1-3A0F76D2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io Angelo</dc:creator>
  <cp:lastModifiedBy>AmicoA </cp:lastModifiedBy>
  <cp:revision>5</cp:revision>
  <cp:lastPrinted>2012-10-04T13:39:00Z</cp:lastPrinted>
  <dcterms:created xsi:type="dcterms:W3CDTF">2018-07-12T09:08:00Z</dcterms:created>
  <dcterms:modified xsi:type="dcterms:W3CDTF">2021-04-06T15:00:00Z</dcterms:modified>
</cp:coreProperties>
</file>